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74C0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</w:p>
    <w:p w14:paraId="12D9CC0F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ї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ітехнічний</w:t>
      </w:r>
      <w:proofErr w:type="spellEnd"/>
    </w:p>
    <w:p w14:paraId="48761AEA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гор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ікор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75F35713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числюва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хніки</w:t>
      </w:r>
      <w:proofErr w:type="spellEnd"/>
    </w:p>
    <w:p w14:paraId="13606C77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52DCEBE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женерії</w:t>
      </w:r>
      <w:proofErr w:type="spellEnd"/>
    </w:p>
    <w:p w14:paraId="79615418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5E40D57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E07662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іт</w:t>
      </w:r>
      <w:proofErr w:type="spellEnd"/>
    </w:p>
    <w:p w14:paraId="162A54C9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36BEC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004BB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ципліни</w:t>
      </w:r>
      <w:proofErr w:type="spellEnd"/>
    </w:p>
    <w:p w14:paraId="2B5032D3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горит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их-1.</w:t>
      </w:r>
    </w:p>
    <w:p w14:paraId="3EBA8652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горитм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4BFBE13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EBA0EB" w14:textId="77777777" w:rsidR="001E42A5" w:rsidRPr="00004BBB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004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горитмів розгалуженн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C890BD2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9756D3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26</w:t>
      </w:r>
    </w:p>
    <w:p w14:paraId="18EAA6D6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D0F0C79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55E68A8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1E1C1AF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CD02972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8D2D035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8A5A46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5DACF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3983DEB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ІП-12, Саркісян Валерія Георгіївна</w:t>
      </w:r>
    </w:p>
    <w:p w14:paraId="328C50FD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0BD40C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</w:t>
      </w:r>
    </w:p>
    <w:p w14:paraId="7CD2BDE7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ізвищ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м'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ьк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BCC3630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479F3D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AB4ABCB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2F7346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6606D1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205738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BECA46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62AB7C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9597589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FED92A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6DE1CA4" w14:textId="77777777" w:rsidR="001E42A5" w:rsidRDefault="001E42A5" w:rsidP="001E42A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Pr="008D06D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01FD8724" w14:textId="77777777" w:rsidR="00773E73" w:rsidRDefault="00773E73"/>
    <w:p w14:paraId="76360F18" w14:textId="32F1693B" w:rsidR="00773E73" w:rsidRPr="008C0CBE" w:rsidRDefault="00773E73" w:rsidP="00773E7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Лабораторна робота </w:t>
      </w:r>
      <w:r w:rsidR="008C0CB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bookmarkStart w:id="0" w:name="_GoBack"/>
      <w:bookmarkEnd w:id="0"/>
    </w:p>
    <w:p w14:paraId="12EE1392" w14:textId="77777777" w:rsidR="00773E73" w:rsidRDefault="00773E73" w:rsidP="00773E7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слідження лінійних алгоритмів</w:t>
      </w:r>
    </w:p>
    <w:p w14:paraId="52717838" w14:textId="77777777" w:rsidR="00773E73" w:rsidRDefault="008A6D23" w:rsidP="00773E7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ріант 26</w:t>
      </w:r>
    </w:p>
    <w:p w14:paraId="661DCE50" w14:textId="77777777" w:rsidR="001E42A5" w:rsidRDefault="00773E73" w:rsidP="00EC2899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керувальної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умовної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альтернативної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форм та набути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E73">
        <w:rPr>
          <w:rFonts w:ascii="Times New Roman" w:hAnsi="Times New Roman" w:cs="Times New Roman"/>
          <w:sz w:val="28"/>
          <w:szCs w:val="28"/>
        </w:rPr>
        <w:t>специфікацій</w:t>
      </w:r>
      <w:proofErr w:type="spellEnd"/>
      <w:r w:rsidRPr="00773E73">
        <w:rPr>
          <w:rFonts w:ascii="Times New Roman" w:hAnsi="Times New Roman" w:cs="Times New Roman"/>
          <w:sz w:val="28"/>
          <w:szCs w:val="28"/>
        </w:rPr>
        <w:t>.</w:t>
      </w:r>
    </w:p>
    <w:p w14:paraId="2080C854" w14:textId="77777777" w:rsidR="00773E73" w:rsidRDefault="00773E73" w:rsidP="00EC2899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791FC43" w14:textId="77777777" w:rsidR="00E801FC" w:rsidRDefault="008A6D23" w:rsidP="00EC2899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дача 26. </w:t>
      </w:r>
      <w:proofErr w:type="spellStart"/>
      <w:r w:rsidR="001B4C5E" w:rsidRPr="008A6D23">
        <w:rPr>
          <w:rFonts w:ascii="Times New Roman" w:hAnsi="Times New Roman" w:cs="Times New Roman"/>
          <w:sz w:val="28"/>
        </w:rPr>
        <w:t>Задані</w:t>
      </w:r>
      <w:proofErr w:type="spellEnd"/>
      <w:r w:rsidR="001B4C5E" w:rsidRPr="008A6D2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4C5E" w:rsidRPr="008A6D23">
        <w:rPr>
          <w:rFonts w:ascii="Times New Roman" w:hAnsi="Times New Roman" w:cs="Times New Roman"/>
          <w:sz w:val="28"/>
        </w:rPr>
        <w:t>дійсні</w:t>
      </w:r>
      <w:proofErr w:type="spellEnd"/>
      <w:r w:rsidR="001B4C5E" w:rsidRPr="008A6D23">
        <w:rPr>
          <w:rFonts w:ascii="Times New Roman" w:hAnsi="Times New Roman" w:cs="Times New Roman"/>
          <w:sz w:val="28"/>
        </w:rPr>
        <w:t xml:space="preserve"> числа x, y. </w:t>
      </w:r>
      <w:proofErr w:type="spellStart"/>
      <w:r w:rsidR="001B4C5E" w:rsidRPr="008A6D23">
        <w:rPr>
          <w:rFonts w:ascii="Times New Roman" w:hAnsi="Times New Roman" w:cs="Times New Roman"/>
          <w:sz w:val="28"/>
        </w:rPr>
        <w:t>Визначити</w:t>
      </w:r>
      <w:proofErr w:type="spellEnd"/>
      <w:r w:rsidR="001B4C5E" w:rsidRPr="008A6D2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4C5E" w:rsidRPr="008A6D23">
        <w:rPr>
          <w:rFonts w:ascii="Times New Roman" w:hAnsi="Times New Roman" w:cs="Times New Roman"/>
          <w:sz w:val="28"/>
        </w:rPr>
        <w:t>чи</w:t>
      </w:r>
      <w:proofErr w:type="spellEnd"/>
      <w:r w:rsidR="001B4C5E" w:rsidRPr="008A6D2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4C5E" w:rsidRPr="008A6D23">
        <w:rPr>
          <w:rFonts w:ascii="Times New Roman" w:hAnsi="Times New Roman" w:cs="Times New Roman"/>
          <w:sz w:val="28"/>
        </w:rPr>
        <w:t>належить</w:t>
      </w:r>
      <w:proofErr w:type="spellEnd"/>
      <w:r w:rsidR="001B4C5E" w:rsidRPr="008A6D23">
        <w:rPr>
          <w:rFonts w:ascii="Times New Roman" w:hAnsi="Times New Roman" w:cs="Times New Roman"/>
          <w:sz w:val="28"/>
        </w:rPr>
        <w:t xml:space="preserve"> точка з координатами (x, y) </w:t>
      </w:r>
      <w:proofErr w:type="spellStart"/>
      <w:r w:rsidR="001B4C5E" w:rsidRPr="008A6D23">
        <w:rPr>
          <w:rFonts w:ascii="Times New Roman" w:hAnsi="Times New Roman" w:cs="Times New Roman"/>
          <w:sz w:val="28"/>
        </w:rPr>
        <w:t>заштрихованій</w:t>
      </w:r>
      <w:proofErr w:type="spellEnd"/>
      <w:r w:rsidR="001B4C5E" w:rsidRPr="008A6D2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4C5E" w:rsidRPr="008A6D23">
        <w:rPr>
          <w:rFonts w:ascii="Times New Roman" w:hAnsi="Times New Roman" w:cs="Times New Roman"/>
          <w:sz w:val="28"/>
        </w:rPr>
        <w:t>частині</w:t>
      </w:r>
      <w:proofErr w:type="spellEnd"/>
      <w:r w:rsidR="001B4C5E" w:rsidRPr="008A6D2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4C5E" w:rsidRPr="008A6D23">
        <w:rPr>
          <w:rFonts w:ascii="Times New Roman" w:hAnsi="Times New Roman" w:cs="Times New Roman"/>
          <w:sz w:val="28"/>
        </w:rPr>
        <w:t>площини</w:t>
      </w:r>
      <w:proofErr w:type="spellEnd"/>
      <w:r w:rsidRPr="008A6D23">
        <w:rPr>
          <w:rFonts w:ascii="Times New Roman" w:hAnsi="Times New Roman" w:cs="Times New Roman"/>
          <w:sz w:val="28"/>
        </w:rPr>
        <w:t>.</w:t>
      </w:r>
    </w:p>
    <w:p w14:paraId="06873D3B" w14:textId="77777777" w:rsidR="00436BE2" w:rsidRPr="00132225" w:rsidRDefault="00436BE2" w:rsidP="00EC2899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36"/>
          <w:szCs w:val="28"/>
          <w:lang w:val="en-US"/>
        </w:rPr>
      </w:pPr>
      <w:r w:rsidRPr="00436BE2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5C433042" wp14:editId="189F4DE3">
            <wp:extent cx="1253837" cy="12027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221" cy="12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E54" w14:textId="77777777" w:rsidR="00773E73" w:rsidRPr="00004BBB" w:rsidRDefault="00773E73" w:rsidP="002C2674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1465158" w14:textId="77777777" w:rsidR="002C2674" w:rsidRDefault="00806A10" w:rsidP="00806A1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12D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задачі.</w:t>
      </w:r>
      <w:r w:rsidR="00004BBB" w:rsidRPr="002A01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F3C27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</w:t>
      </w:r>
      <w:r w:rsidR="00436BE2">
        <w:rPr>
          <w:rFonts w:ascii="Times New Roman" w:hAnsi="Times New Roman" w:cs="Times New Roman"/>
          <w:sz w:val="28"/>
          <w:szCs w:val="28"/>
          <w:lang w:val="uk-UA"/>
        </w:rPr>
        <w:t>розв’язку буде з’ясовано чи належить задана точка заштрихованій площині</w:t>
      </w:r>
      <w:r w:rsidR="00FF3C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BBB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436BE2">
        <w:rPr>
          <w:rFonts w:ascii="Times New Roman" w:hAnsi="Times New Roman" w:cs="Times New Roman"/>
          <w:sz w:val="28"/>
          <w:szCs w:val="28"/>
          <w:lang w:val="uk-UA"/>
        </w:rPr>
        <w:t xml:space="preserve"> спочатку</w:t>
      </w:r>
      <w:r w:rsidR="00004BBB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BE2">
        <w:rPr>
          <w:rFonts w:ascii="Times New Roman" w:hAnsi="Times New Roman" w:cs="Times New Roman"/>
          <w:sz w:val="28"/>
          <w:szCs w:val="28"/>
          <w:lang w:val="uk-UA"/>
        </w:rPr>
        <w:t xml:space="preserve">належність точки площині кола </w:t>
      </w:r>
    </w:p>
    <w:p w14:paraId="21AB529F" w14:textId="77777777" w:rsidR="00436BE2" w:rsidRDefault="00A00800" w:rsidP="00436BE2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нерівності</w:t>
      </w:r>
      <w:r w:rsidR="00436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BE2" w:rsidRPr="00A0080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436BE2" w:rsidRPr="00A0080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36BE2" w:rsidRPr="00A0080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436BE2" w:rsidRPr="00A00800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436BE2" w:rsidRPr="00A0080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436BE2" w:rsidRPr="00A00800">
        <w:rPr>
          <w:rFonts w:ascii="Times New Roman" w:hAnsi="Times New Roman" w:cs="Times New Roman"/>
          <w:color w:val="000000"/>
          <w:sz w:val="28"/>
          <w:szCs w:val="28"/>
        </w:rPr>
        <w:t>&lt;=4</w:t>
      </w:r>
      <w:r>
        <w:rPr>
          <w:rFonts w:ascii="Times New Roman" w:hAnsi="Times New Roman" w:cs="Times New Roman"/>
          <w:sz w:val="28"/>
          <w:szCs w:val="28"/>
          <w:lang w:val="uk-UA"/>
        </w:rPr>
        <w:t>. Потім робимо перевірку для кожної координатної чверті по черзі, доки не виявиться, що або задана точка належить заштрихованій частині однієї з чвертей, або вона не належить жодній з них, а отже взагалі не належить заштрихованій частині площини.</w:t>
      </w:r>
    </w:p>
    <w:p w14:paraId="448D5356" w14:textId="77777777" w:rsidR="00A00800" w:rsidRDefault="00A00800" w:rsidP="00436BE2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14:paraId="7CC2DF35" w14:textId="77777777" w:rsidR="00A00800" w:rsidRPr="004F15F3" w:rsidRDefault="00005560" w:rsidP="00A008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12D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обудова математичної модел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1276"/>
        <w:gridCol w:w="851"/>
        <w:gridCol w:w="4226"/>
      </w:tblGrid>
      <w:tr w:rsidR="00BA3EE8" w14:paraId="79E3DBBA" w14:textId="77777777" w:rsidTr="009F1379">
        <w:tc>
          <w:tcPr>
            <w:tcW w:w="4394" w:type="dxa"/>
            <w:shd w:val="clear" w:color="auto" w:fill="B4C6E7" w:themeFill="accent1" w:themeFillTint="66"/>
          </w:tcPr>
          <w:p w14:paraId="5AF9F3B5" w14:textId="77777777" w:rsidR="00BA3EE8" w:rsidRPr="009F1379" w:rsidRDefault="00BA3EE8" w:rsidP="00BA3EE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2073F8B" w14:textId="77777777" w:rsidR="00BA3EE8" w:rsidRPr="009F1379" w:rsidRDefault="00BA3EE8" w:rsidP="00BA3EE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B1D9AB4" w14:textId="77777777" w:rsidR="00BA3EE8" w:rsidRPr="009F1379" w:rsidRDefault="00BA3EE8" w:rsidP="00BA3EE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4226" w:type="dxa"/>
            <w:shd w:val="clear" w:color="auto" w:fill="B4C6E7" w:themeFill="accent1" w:themeFillTint="66"/>
          </w:tcPr>
          <w:p w14:paraId="29C4B1C0" w14:textId="77777777" w:rsidR="00BA3EE8" w:rsidRPr="009F1379" w:rsidRDefault="00BA3EE8" w:rsidP="00BA3EE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значення</w:t>
            </w:r>
          </w:p>
        </w:tc>
      </w:tr>
      <w:tr w:rsidR="009F1379" w14:paraId="1E2A6321" w14:textId="77777777" w:rsidTr="009F1379">
        <w:tc>
          <w:tcPr>
            <w:tcW w:w="4394" w:type="dxa"/>
          </w:tcPr>
          <w:p w14:paraId="35716BA0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сциса заданої точки, довільне число</w:t>
            </w:r>
          </w:p>
        </w:tc>
        <w:tc>
          <w:tcPr>
            <w:tcW w:w="1276" w:type="dxa"/>
          </w:tcPr>
          <w:p w14:paraId="5B3AB91B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851" w:type="dxa"/>
          </w:tcPr>
          <w:p w14:paraId="76DC34CB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26" w:type="dxa"/>
          </w:tcPr>
          <w:p w14:paraId="78E256D7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9F1379" w14:paraId="129D6F77" w14:textId="77777777" w:rsidTr="009F1379">
        <w:tc>
          <w:tcPr>
            <w:tcW w:w="4394" w:type="dxa"/>
          </w:tcPr>
          <w:p w14:paraId="5B29A78D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ината заданої точки, довільне число</w:t>
            </w:r>
          </w:p>
        </w:tc>
        <w:tc>
          <w:tcPr>
            <w:tcW w:w="1276" w:type="dxa"/>
          </w:tcPr>
          <w:p w14:paraId="680DBFC3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851" w:type="dxa"/>
          </w:tcPr>
          <w:p w14:paraId="7282791F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226" w:type="dxa"/>
          </w:tcPr>
          <w:p w14:paraId="126D9FF0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9F1379" w14:paraId="32C59925" w14:textId="77777777" w:rsidTr="009F1379">
        <w:tc>
          <w:tcPr>
            <w:tcW w:w="4394" w:type="dxa"/>
          </w:tcPr>
          <w:p w14:paraId="3CC9E154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ок</w:t>
            </w:r>
          </w:p>
        </w:tc>
        <w:tc>
          <w:tcPr>
            <w:tcW w:w="1276" w:type="dxa"/>
          </w:tcPr>
          <w:p w14:paraId="27D616BA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овий</w:t>
            </w:r>
          </w:p>
        </w:tc>
        <w:tc>
          <w:tcPr>
            <w:tcW w:w="851" w:type="dxa"/>
          </w:tcPr>
          <w:p w14:paraId="5B32B4C9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4226" w:type="dxa"/>
          </w:tcPr>
          <w:p w14:paraId="434E6D58" w14:textId="77777777" w:rsidR="00BA3EE8" w:rsidRPr="009F1379" w:rsidRDefault="00BA3EE8" w:rsidP="004F15F3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1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6190E18D" w14:textId="77777777" w:rsidR="004F15F3" w:rsidRPr="004A5418" w:rsidRDefault="004A5418" w:rsidP="004A5418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тематичне формулювання задачі зводиться до підставлення координат точки у формулу, що задає площ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трихован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площини.</w:t>
      </w:r>
    </w:p>
    <w:p w14:paraId="0E29D882" w14:textId="77777777" w:rsidR="00A17096" w:rsidRPr="002A012D" w:rsidRDefault="004A47E4" w:rsidP="00A170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A012D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</w:t>
      </w:r>
      <w:r w:rsidR="008C2EBE" w:rsidRPr="002A012D">
        <w:rPr>
          <w:rFonts w:ascii="Times New Roman" w:hAnsi="Times New Roman" w:cs="Times New Roman"/>
          <w:b/>
          <w:i/>
          <w:sz w:val="28"/>
          <w:szCs w:val="28"/>
          <w:lang w:val="uk-UA"/>
        </w:rPr>
        <w:t>’язання.</w:t>
      </w:r>
    </w:p>
    <w:p w14:paraId="7663B77C" w14:textId="77777777" w:rsidR="008C2EBE" w:rsidRDefault="008C2EBE" w:rsidP="008C2EBE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A700D7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1</w:t>
      </w:r>
      <w:r>
        <w:rPr>
          <w:rFonts w:ascii="Times New Roman" w:hAnsi="Times New Roman" w:cs="Times New Roman"/>
          <w:sz w:val="28"/>
          <w:szCs w:val="28"/>
          <w:lang w:val="uk-UA"/>
        </w:rPr>
        <w:t>. Визначимо основні дії</w:t>
      </w:r>
    </w:p>
    <w:p w14:paraId="6A82FC17" w14:textId="77777777" w:rsidR="008C2EBE" w:rsidRDefault="008C2EBE" w:rsidP="008C2EBE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A012D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>. Деталізуємо</w:t>
      </w:r>
      <w:r w:rsidR="000B44EF">
        <w:rPr>
          <w:rFonts w:ascii="Times New Roman" w:hAnsi="Times New Roman" w:cs="Times New Roman"/>
          <w:sz w:val="28"/>
          <w:szCs w:val="28"/>
          <w:lang w:val="uk-UA"/>
        </w:rPr>
        <w:t xml:space="preserve"> дію</w:t>
      </w:r>
      <w:r w:rsidR="00FB507B">
        <w:rPr>
          <w:rFonts w:ascii="Times New Roman" w:hAnsi="Times New Roman" w:cs="Times New Roman"/>
          <w:sz w:val="28"/>
          <w:szCs w:val="28"/>
          <w:lang w:val="uk-UA"/>
        </w:rPr>
        <w:t xml:space="preserve"> перевірк</w:t>
      </w:r>
      <w:r w:rsidR="00A371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E53D5">
        <w:rPr>
          <w:rFonts w:ascii="Times New Roman" w:hAnsi="Times New Roman" w:cs="Times New Roman"/>
          <w:sz w:val="28"/>
          <w:szCs w:val="28"/>
          <w:lang w:val="uk-UA"/>
        </w:rPr>
        <w:t xml:space="preserve"> належності точки площині кола</w:t>
      </w:r>
    </w:p>
    <w:p w14:paraId="3E0DFBDC" w14:textId="77777777" w:rsidR="00AE53D5" w:rsidRDefault="00AE53D5" w:rsidP="008C2EBE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A012D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талізуємо </w:t>
      </w:r>
      <w:r w:rsidR="00A371C6">
        <w:rPr>
          <w:rFonts w:ascii="Times New Roman" w:hAnsi="Times New Roman" w:cs="Times New Roman"/>
          <w:sz w:val="28"/>
          <w:szCs w:val="28"/>
          <w:lang w:val="uk-UA"/>
        </w:rPr>
        <w:t xml:space="preserve">дію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у належності точ</w:t>
      </w:r>
      <w:r w:rsidR="00E432B9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A700D7">
        <w:rPr>
          <w:rFonts w:ascii="Times New Roman" w:hAnsi="Times New Roman" w:cs="Times New Roman"/>
          <w:sz w:val="28"/>
          <w:szCs w:val="28"/>
          <w:lang w:val="uk-UA"/>
        </w:rPr>
        <w:t xml:space="preserve">заштрихованій частині </w:t>
      </w:r>
      <w:r w:rsidR="00826169"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="00A371C6">
        <w:rPr>
          <w:rFonts w:ascii="Times New Roman" w:hAnsi="Times New Roman" w:cs="Times New Roman"/>
          <w:sz w:val="28"/>
          <w:szCs w:val="28"/>
          <w:lang w:val="uk-UA"/>
        </w:rPr>
        <w:t>ї координатної чверті.</w:t>
      </w:r>
    </w:p>
    <w:p w14:paraId="39840A47" w14:textId="77777777" w:rsidR="00A371C6" w:rsidRDefault="00A371C6" w:rsidP="00A371C6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A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ок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Деталізуємо дію перевірку належності точки заштрихованій частині другої координатної чверті.</w:t>
      </w:r>
    </w:p>
    <w:p w14:paraId="198B1A17" w14:textId="77777777" w:rsidR="00A371C6" w:rsidRDefault="00A371C6" w:rsidP="00A371C6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A012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ок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Деталізуємо дію перевірку належності точки заштрихованій частині третьої координатної чверті.</w:t>
      </w:r>
    </w:p>
    <w:p w14:paraId="0874A519" w14:textId="77777777" w:rsidR="00A371C6" w:rsidRDefault="00A371C6" w:rsidP="00A371C6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A012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Крок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Деталізуємо дію перевірку належності точки заштрихованій частині четвертої координатної чверті.</w:t>
      </w:r>
    </w:p>
    <w:p w14:paraId="7DEE6128" w14:textId="77777777" w:rsidR="00F05CE3" w:rsidRDefault="00F05CE3" w:rsidP="00F05CE3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123AC3" w14:textId="77777777" w:rsidR="002A012D" w:rsidRDefault="002A012D" w:rsidP="00F05CE3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2A012D">
        <w:rPr>
          <w:rFonts w:ascii="Times New Roman" w:hAnsi="Times New Roman" w:cs="Times New Roman"/>
          <w:b/>
          <w:i/>
          <w:sz w:val="28"/>
          <w:szCs w:val="28"/>
          <w:lang w:val="uk-UA"/>
        </w:rPr>
        <w:t>Псевдокод</w:t>
      </w:r>
      <w:r w:rsidRPr="002A012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F650ECC" w14:textId="77777777" w:rsidR="00090F56" w:rsidRDefault="002A012D" w:rsidP="00090F56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1.</w:t>
      </w:r>
    </w:p>
    <w:p w14:paraId="62F59EA5" w14:textId="77777777" w:rsidR="00A00800" w:rsidRPr="00090F56" w:rsidRDefault="002A012D" w:rsidP="00090F56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0F56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03D40792" w14:textId="77777777" w:rsidR="002A012D" w:rsidRPr="00090F56" w:rsidRDefault="002A012D" w:rsidP="00436BE2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едення </w:t>
      </w:r>
      <w:r w:rsidR="001322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2225" w:rsidRPr="00132225">
        <w:rPr>
          <w:rFonts w:ascii="Times New Roman" w:hAnsi="Times New Roman" w:cs="Times New Roman"/>
          <w:sz w:val="28"/>
          <w:szCs w:val="28"/>
        </w:rPr>
        <w:t xml:space="preserve">, </w:t>
      </w:r>
      <w:r w:rsidR="00132225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78332787" w14:textId="77777777" w:rsidR="00A371C6" w:rsidRPr="00A371C6" w:rsidRDefault="00A371C6" w:rsidP="00436BE2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71C6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вірка на належність площині кола</w:t>
      </w:r>
    </w:p>
    <w:p w14:paraId="5D806EC9" w14:textId="77777777" w:rsidR="00A371C6" w:rsidRDefault="00A371C6" w:rsidP="00436BE2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частині 1-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чверті</w:t>
      </w:r>
    </w:p>
    <w:p w14:paraId="232701E4" w14:textId="77777777" w:rsidR="00090F56" w:rsidRDefault="00A371C6" w:rsidP="00090F5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частині 2-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F56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верті</w:t>
      </w:r>
    </w:p>
    <w:p w14:paraId="2A805EBF" w14:textId="77777777" w:rsidR="00090F56" w:rsidRDefault="00090F56" w:rsidP="00090F5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частині </w:t>
      </w:r>
      <w:r w:rsidRPr="00090F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чверті</w:t>
      </w:r>
    </w:p>
    <w:p w14:paraId="19BF93D7" w14:textId="77777777" w:rsidR="00090F56" w:rsidRDefault="00090F56" w:rsidP="00090F5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частині </w:t>
      </w:r>
      <w:r w:rsidRPr="00090F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чверті</w:t>
      </w:r>
    </w:p>
    <w:p w14:paraId="65975966" w14:textId="77777777" w:rsidR="00090F56" w:rsidRDefault="00090F56" w:rsidP="00090F5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 w:rsidRPr="00090F56">
        <w:rPr>
          <w:rFonts w:ascii="Times New Roman" w:hAnsi="Times New Roman" w:cs="Times New Roman"/>
          <w:b/>
          <w:sz w:val="28"/>
          <w:szCs w:val="28"/>
          <w:lang w:val="uk-UA"/>
        </w:rPr>
        <w:t>Ви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14:paraId="7A4D8407" w14:textId="77777777" w:rsidR="00A371C6" w:rsidRPr="00090F56" w:rsidRDefault="00A371C6" w:rsidP="00090F5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0ACF08EB" w14:textId="77777777" w:rsidR="00A371C6" w:rsidRDefault="00A371C6" w:rsidP="00A371C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5C2F6" w14:textId="77777777" w:rsidR="00A371C6" w:rsidRPr="002A012D" w:rsidRDefault="00A371C6" w:rsidP="00A371C6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2.</w:t>
      </w:r>
    </w:p>
    <w:p w14:paraId="63653BEB" w14:textId="77777777" w:rsidR="00A371C6" w:rsidRPr="00090F56" w:rsidRDefault="00A371C6" w:rsidP="00090F56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F56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3DB89D6F" w14:textId="77777777" w:rsidR="00A371C6" w:rsidRPr="00A371C6" w:rsidRDefault="00A371C6" w:rsidP="00A371C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2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E7C76D9" w14:textId="77777777" w:rsidR="00A371C6" w:rsidRPr="00090F56" w:rsidRDefault="00FF4BF8" w:rsidP="00A371C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37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 w:rsidR="00090F56"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090F56"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90F56" w:rsidRPr="00090F5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090F56"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090F56"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90F56" w:rsidRPr="00090F56">
        <w:rPr>
          <w:rFonts w:ascii="Times New Roman" w:hAnsi="Times New Roman" w:cs="Times New Roman"/>
          <w:color w:val="000000"/>
          <w:sz w:val="28"/>
          <w:szCs w:val="28"/>
        </w:rPr>
        <w:t>&lt;=4</w:t>
      </w:r>
    </w:p>
    <w:p w14:paraId="37E866A2" w14:textId="77777777" w:rsidR="00090F56" w:rsidRPr="00A371C6" w:rsidRDefault="00090F56" w:rsidP="00090F56">
      <w:pPr>
        <w:pStyle w:val="a3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о</w:t>
      </w:r>
    </w:p>
    <w:p w14:paraId="69B61BCE" w14:textId="77777777" w:rsidR="00A371C6" w:rsidRPr="00FF4BF8" w:rsidRDefault="00A371C6" w:rsidP="00A371C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B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F4BF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належність </w:t>
      </w:r>
      <w:proofErr w:type="spellStart"/>
      <w:r w:rsidRPr="00FF4BF8">
        <w:rPr>
          <w:rFonts w:ascii="Times New Roman" w:hAnsi="Times New Roman" w:cs="Times New Roman"/>
          <w:sz w:val="28"/>
          <w:szCs w:val="28"/>
          <w:u w:val="single"/>
          <w:lang w:val="uk-UA"/>
        </w:rPr>
        <w:t>заштр</w:t>
      </w:r>
      <w:proofErr w:type="spellEnd"/>
      <w:r w:rsidRPr="00FF4BF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частині 1-ої </w:t>
      </w:r>
      <w:proofErr w:type="spellStart"/>
      <w:r w:rsidRPr="00FF4BF8">
        <w:rPr>
          <w:rFonts w:ascii="Times New Roman" w:hAnsi="Times New Roman" w:cs="Times New Roman"/>
          <w:sz w:val="28"/>
          <w:szCs w:val="28"/>
          <w:u w:val="single"/>
          <w:lang w:val="uk-UA"/>
        </w:rPr>
        <w:t>коорд</w:t>
      </w:r>
      <w:proofErr w:type="spellEnd"/>
      <w:r w:rsidRPr="00FF4BF8">
        <w:rPr>
          <w:rFonts w:ascii="Times New Roman" w:hAnsi="Times New Roman" w:cs="Times New Roman"/>
          <w:sz w:val="28"/>
          <w:szCs w:val="28"/>
          <w:u w:val="single"/>
          <w:lang w:val="uk-UA"/>
        </w:rPr>
        <w:t>. чверті</w:t>
      </w:r>
    </w:p>
    <w:p w14:paraId="0A55AE91" w14:textId="77777777" w:rsidR="00A371C6" w:rsidRPr="00A371C6" w:rsidRDefault="00A371C6" w:rsidP="00A371C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4B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частині 2-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чверті</w:t>
      </w:r>
    </w:p>
    <w:p w14:paraId="1416A667" w14:textId="77777777" w:rsidR="00A371C6" w:rsidRPr="00FF4BF8" w:rsidRDefault="00FF4BF8" w:rsidP="00FF4BF8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. частині 3-ої </w:t>
      </w:r>
      <w:proofErr w:type="spellStart"/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>. чверті</w:t>
      </w:r>
    </w:p>
    <w:p w14:paraId="43FA79F6" w14:textId="77777777" w:rsidR="00A371C6" w:rsidRPr="00FF4BF8" w:rsidRDefault="00FF4BF8" w:rsidP="00FF4BF8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. частині 4-ої </w:t>
      </w:r>
      <w:proofErr w:type="spellStart"/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5D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371C6" w:rsidRPr="00FF4BF8">
        <w:rPr>
          <w:rFonts w:ascii="Times New Roman" w:hAnsi="Times New Roman" w:cs="Times New Roman"/>
          <w:sz w:val="28"/>
          <w:szCs w:val="28"/>
          <w:lang w:val="uk-UA"/>
        </w:rPr>
        <w:t>верті</w:t>
      </w:r>
    </w:p>
    <w:p w14:paraId="7B25A336" w14:textId="77777777" w:rsidR="00090F56" w:rsidRDefault="00FF4BF8" w:rsidP="00A371C6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90F56" w:rsidRPr="00FF4BF8">
        <w:rPr>
          <w:rFonts w:ascii="Times New Roman" w:hAnsi="Times New Roman" w:cs="Times New Roman"/>
          <w:b/>
          <w:sz w:val="28"/>
          <w:szCs w:val="28"/>
          <w:lang w:val="uk-UA"/>
        </w:rPr>
        <w:t>накше</w:t>
      </w:r>
    </w:p>
    <w:p w14:paraId="6DF34E71" w14:textId="77777777" w:rsidR="00FF4BF8" w:rsidRDefault="00FF4BF8" w:rsidP="00A371C6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е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2A1540C2" w14:textId="77777777" w:rsidR="00FF4BF8" w:rsidRPr="00FF4BF8" w:rsidRDefault="00FF4BF8" w:rsidP="00FF4B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се якщо</w:t>
      </w:r>
    </w:p>
    <w:p w14:paraId="0C622820" w14:textId="77777777" w:rsidR="00A371C6" w:rsidRPr="00FF4BF8" w:rsidRDefault="00A371C6" w:rsidP="00FF4BF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4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14:paraId="2CA9F857" w14:textId="77777777" w:rsidR="00A371C6" w:rsidRPr="00A371C6" w:rsidRDefault="00A371C6" w:rsidP="00A371C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0FA8FB99" w14:textId="77777777" w:rsidR="00A371C6" w:rsidRPr="00A371C6" w:rsidRDefault="00A371C6" w:rsidP="00A371C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C8D5D3" w14:textId="77777777" w:rsidR="00FF4BF8" w:rsidRPr="002A012D" w:rsidRDefault="00FF4BF8" w:rsidP="00FF4BF8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ок </w:t>
      </w:r>
      <w:r w:rsidR="00305EA6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13BFF72A" w14:textId="77777777" w:rsidR="00FF4BF8" w:rsidRPr="00090F56" w:rsidRDefault="00FF4BF8" w:rsidP="00FF4BF8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F56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4679D53B" w14:textId="77777777" w:rsidR="00FF4BF8" w:rsidRPr="00A371C6" w:rsidRDefault="00FF4BF8" w:rsidP="00FF4BF8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2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AF62381" w14:textId="77777777" w:rsidR="00FF4BF8" w:rsidRPr="00090F56" w:rsidRDefault="00FF4BF8" w:rsidP="00FF4BF8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Якщо </w:t>
      </w:r>
      <w:r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5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56">
        <w:rPr>
          <w:rFonts w:ascii="Times New Roman" w:hAnsi="Times New Roman" w:cs="Times New Roman"/>
          <w:color w:val="000000"/>
          <w:sz w:val="28"/>
          <w:szCs w:val="28"/>
        </w:rPr>
        <w:t>&lt;=4</w:t>
      </w:r>
    </w:p>
    <w:p w14:paraId="5FBCFB5B" w14:textId="77777777" w:rsidR="00FF4BF8" w:rsidRPr="00A371C6" w:rsidRDefault="00FF4BF8" w:rsidP="00FF4BF8">
      <w:pPr>
        <w:pStyle w:val="a3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305EA6" w:rsidRPr="00305E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14:paraId="7003B6AF" w14:textId="77777777" w:rsidR="00FF4BF8" w:rsidRPr="00305EA6" w:rsidRDefault="00FF4BF8" w:rsidP="00305EA6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>&gt;=2</w:t>
      </w:r>
    </w:p>
    <w:p w14:paraId="5984559A" w14:textId="77777777" w:rsidR="00FF4BF8" w:rsidRDefault="00FF4BF8" w:rsidP="00FF4BF8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05EA6" w:rsidRPr="00305E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5E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 </w:t>
      </w:r>
    </w:p>
    <w:p w14:paraId="44D4E2DD" w14:textId="77777777" w:rsidR="00FF4BF8" w:rsidRDefault="00FF4BF8" w:rsidP="00FF4BF8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05EA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36102408" w14:textId="77777777" w:rsidR="00FF4BF8" w:rsidRPr="00305EA6" w:rsidRDefault="00305EA6" w:rsidP="00FF4BF8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5E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24432864" w14:textId="77777777" w:rsidR="00FF4BF8" w:rsidRPr="00305EA6" w:rsidRDefault="00FF4BF8" w:rsidP="00FF4BF8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305E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5E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належність </w:t>
      </w:r>
      <w:proofErr w:type="spellStart"/>
      <w:r w:rsidRPr="00305EA6">
        <w:rPr>
          <w:rFonts w:ascii="Times New Roman" w:hAnsi="Times New Roman" w:cs="Times New Roman"/>
          <w:sz w:val="28"/>
          <w:szCs w:val="28"/>
          <w:u w:val="single"/>
          <w:lang w:val="uk-UA"/>
        </w:rPr>
        <w:t>заштр</w:t>
      </w:r>
      <w:proofErr w:type="spellEnd"/>
      <w:r w:rsidRPr="00305EA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частині 2-ої </w:t>
      </w:r>
      <w:proofErr w:type="spellStart"/>
      <w:r w:rsidRPr="00305EA6">
        <w:rPr>
          <w:rFonts w:ascii="Times New Roman" w:hAnsi="Times New Roman" w:cs="Times New Roman"/>
          <w:sz w:val="28"/>
          <w:szCs w:val="28"/>
          <w:u w:val="single"/>
          <w:lang w:val="uk-UA"/>
        </w:rPr>
        <w:t>коорд</w:t>
      </w:r>
      <w:proofErr w:type="spellEnd"/>
      <w:r w:rsidRPr="00305EA6">
        <w:rPr>
          <w:rFonts w:ascii="Times New Roman" w:hAnsi="Times New Roman" w:cs="Times New Roman"/>
          <w:sz w:val="28"/>
          <w:szCs w:val="28"/>
          <w:u w:val="single"/>
          <w:lang w:val="uk-UA"/>
        </w:rPr>
        <w:t>. чверті</w:t>
      </w:r>
    </w:p>
    <w:p w14:paraId="3F7143DE" w14:textId="77777777" w:rsidR="00FF4BF8" w:rsidRPr="00FF4BF8" w:rsidRDefault="00FF4BF8" w:rsidP="00FF4BF8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305E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 w:rsidRPr="00FF4BF8"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. частині 3-ої </w:t>
      </w:r>
      <w:proofErr w:type="spellStart"/>
      <w:r w:rsidRPr="00FF4BF8"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 w:rsidRPr="00FF4BF8">
        <w:rPr>
          <w:rFonts w:ascii="Times New Roman" w:hAnsi="Times New Roman" w:cs="Times New Roman"/>
          <w:sz w:val="28"/>
          <w:szCs w:val="28"/>
          <w:lang w:val="uk-UA"/>
        </w:rPr>
        <w:t>. чверті</w:t>
      </w:r>
    </w:p>
    <w:p w14:paraId="774576AF" w14:textId="77777777" w:rsidR="00FF4BF8" w:rsidRDefault="00FF4BF8" w:rsidP="00FF4BF8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E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 w:rsidRPr="00FF4BF8"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. частині 4-ої </w:t>
      </w:r>
      <w:proofErr w:type="spellStart"/>
      <w:r w:rsidRPr="00FF4BF8"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5D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F4BF8">
        <w:rPr>
          <w:rFonts w:ascii="Times New Roman" w:hAnsi="Times New Roman" w:cs="Times New Roman"/>
          <w:sz w:val="28"/>
          <w:szCs w:val="28"/>
          <w:lang w:val="uk-UA"/>
        </w:rPr>
        <w:t>верті</w:t>
      </w:r>
    </w:p>
    <w:p w14:paraId="3EE70C03" w14:textId="77777777" w:rsidR="00305EA6" w:rsidRPr="00305EA6" w:rsidRDefault="00305EA6" w:rsidP="00FF4BF8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EA6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14:paraId="40C4B36B" w14:textId="77777777" w:rsidR="00FF4BF8" w:rsidRPr="00305EA6" w:rsidRDefault="00305EA6" w:rsidP="00305EA6">
      <w:pPr>
        <w:autoSpaceDE w:val="0"/>
        <w:autoSpaceDN w:val="0"/>
        <w:adjustRightInd w:val="0"/>
        <w:spacing w:after="0" w:line="288" w:lineRule="auto"/>
        <w:ind w:left="708" w:firstLine="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F4BF8" w:rsidRPr="00305EA6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5523F207" w14:textId="77777777" w:rsidR="00FF4BF8" w:rsidRDefault="00FF4BF8" w:rsidP="00FF4BF8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е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5F08CE6F" w14:textId="77777777" w:rsidR="00FF4BF8" w:rsidRPr="00FF4BF8" w:rsidRDefault="00FF4BF8" w:rsidP="00FF4B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се якщо</w:t>
      </w:r>
    </w:p>
    <w:p w14:paraId="6FE454A2" w14:textId="77777777" w:rsidR="00FF4BF8" w:rsidRPr="00FF4BF8" w:rsidRDefault="00FF4BF8" w:rsidP="00FF4BF8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4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14:paraId="258FC2AA" w14:textId="77777777" w:rsidR="00FF4BF8" w:rsidRDefault="00FF4BF8" w:rsidP="00FF4B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172BB852" w14:textId="77777777" w:rsidR="00305EA6" w:rsidRDefault="00305EA6" w:rsidP="00FF4B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4ADCFD" w14:textId="77777777" w:rsidR="00305EA6" w:rsidRPr="002A012D" w:rsidRDefault="00305EA6" w:rsidP="00305EA6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4.</w:t>
      </w:r>
    </w:p>
    <w:p w14:paraId="6A0C760D" w14:textId="77777777" w:rsidR="00305EA6" w:rsidRPr="00090F56" w:rsidRDefault="00305EA6" w:rsidP="00305EA6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F56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7B19CE00" w14:textId="77777777" w:rsidR="00305EA6" w:rsidRPr="00A371C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2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2800E1D1" w14:textId="77777777" w:rsidR="00305EA6" w:rsidRPr="00090F5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Якщо </w:t>
      </w:r>
      <w:r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5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56">
        <w:rPr>
          <w:rFonts w:ascii="Times New Roman" w:hAnsi="Times New Roman" w:cs="Times New Roman"/>
          <w:color w:val="000000"/>
          <w:sz w:val="28"/>
          <w:szCs w:val="28"/>
        </w:rPr>
        <w:t>&lt;=4</w:t>
      </w:r>
    </w:p>
    <w:p w14:paraId="44E3E6AB" w14:textId="77777777" w:rsidR="00305EA6" w:rsidRPr="00A371C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14:paraId="7614FC7E" w14:textId="77777777" w:rsidR="00305EA6" w:rsidRPr="00305EA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>&gt;=2</w:t>
      </w:r>
    </w:p>
    <w:p w14:paraId="1E276DD4" w14:textId="77777777" w:rsidR="00305EA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69AD21D3" w14:textId="77777777" w:rsidR="00305EA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31F78441" w14:textId="77777777" w:rsidR="00305EA6" w:rsidRPr="00F775D1" w:rsidRDefault="00305EA6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5EA6">
        <w:rPr>
          <w:rFonts w:ascii="Times New Roman" w:hAnsi="Times New Roman" w:cs="Times New Roman"/>
          <w:sz w:val="28"/>
          <w:szCs w:val="28"/>
        </w:rPr>
        <w:t xml:space="preserve">    </w:t>
      </w:r>
      <w:r w:rsidR="00F775D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кше</w:t>
      </w:r>
      <w:r w:rsidR="00F77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 xml:space="preserve">&lt;0 &amp;&amp; 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&gt;=0 &amp;&amp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&lt;=2</w:t>
      </w:r>
    </w:p>
    <w:p w14:paraId="7F997AF7" w14:textId="77777777" w:rsidR="00305EA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3E0F4F44" w14:textId="77777777" w:rsidR="00305EA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6C60AF27" w14:textId="77777777" w:rsidR="00305EA6" w:rsidRPr="00305EA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5E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542C67FF" w14:textId="77777777" w:rsidR="00305EA6" w:rsidRPr="00F775D1" w:rsidRDefault="00305EA6" w:rsidP="00305EA6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належність </w:t>
      </w:r>
      <w:proofErr w:type="spellStart"/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>заштр</w:t>
      </w:r>
      <w:proofErr w:type="spellEnd"/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частині 3-ої </w:t>
      </w:r>
      <w:proofErr w:type="spellStart"/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>коорд</w:t>
      </w:r>
      <w:proofErr w:type="spellEnd"/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>. чверті</w:t>
      </w:r>
    </w:p>
    <w:p w14:paraId="469E9327" w14:textId="77777777" w:rsidR="00305EA6" w:rsidRDefault="00305EA6" w:rsidP="00305EA6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належність </w:t>
      </w:r>
      <w:proofErr w:type="spellStart"/>
      <w:r w:rsidRPr="00FF4BF8">
        <w:rPr>
          <w:rFonts w:ascii="Times New Roman" w:hAnsi="Times New Roman" w:cs="Times New Roman"/>
          <w:sz w:val="28"/>
          <w:szCs w:val="28"/>
          <w:lang w:val="uk-UA"/>
        </w:rPr>
        <w:t>заштр</w:t>
      </w:r>
      <w:proofErr w:type="spellEnd"/>
      <w:r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. частині 4-ої </w:t>
      </w:r>
      <w:proofErr w:type="spellStart"/>
      <w:r w:rsidRPr="00FF4BF8">
        <w:rPr>
          <w:rFonts w:ascii="Times New Roman" w:hAnsi="Times New Roman" w:cs="Times New Roman"/>
          <w:sz w:val="28"/>
          <w:szCs w:val="28"/>
          <w:lang w:val="uk-UA"/>
        </w:rPr>
        <w:t>коорд</w:t>
      </w:r>
      <w:proofErr w:type="spellEnd"/>
      <w:r w:rsidRPr="00FF4B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5D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F4BF8">
        <w:rPr>
          <w:rFonts w:ascii="Times New Roman" w:hAnsi="Times New Roman" w:cs="Times New Roman"/>
          <w:sz w:val="28"/>
          <w:szCs w:val="28"/>
          <w:lang w:val="uk-UA"/>
        </w:rPr>
        <w:t>верті</w:t>
      </w:r>
    </w:p>
    <w:p w14:paraId="4C802020" w14:textId="77777777" w:rsidR="00305EA6" w:rsidRPr="00305EA6" w:rsidRDefault="00305EA6" w:rsidP="00305EA6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EA6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14:paraId="6A5D471C" w14:textId="77777777" w:rsidR="00305EA6" w:rsidRPr="00305EA6" w:rsidRDefault="00305EA6" w:rsidP="00305EA6">
      <w:pPr>
        <w:autoSpaceDE w:val="0"/>
        <w:autoSpaceDN w:val="0"/>
        <w:adjustRightInd w:val="0"/>
        <w:spacing w:after="0" w:line="288" w:lineRule="auto"/>
        <w:ind w:left="708" w:firstLine="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05EA6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177DF50F" w14:textId="77777777" w:rsidR="00305EA6" w:rsidRDefault="00305EA6" w:rsidP="00305EA6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е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562F0BE7" w14:textId="77777777" w:rsidR="00305EA6" w:rsidRPr="00FF4BF8" w:rsidRDefault="00305EA6" w:rsidP="00305EA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се якщо</w:t>
      </w:r>
    </w:p>
    <w:p w14:paraId="65E87362" w14:textId="77777777" w:rsidR="00305EA6" w:rsidRPr="00FF4BF8" w:rsidRDefault="00305EA6" w:rsidP="00305EA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4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14:paraId="219F67F8" w14:textId="77777777" w:rsidR="00305EA6" w:rsidRPr="00A371C6" w:rsidRDefault="00305EA6" w:rsidP="00305EA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7B64681C" w14:textId="77777777" w:rsidR="00305EA6" w:rsidRPr="00A371C6" w:rsidRDefault="00305EA6" w:rsidP="00FF4BF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FB0444" w14:textId="77777777" w:rsidR="00F775D1" w:rsidRPr="002A012D" w:rsidRDefault="00F775D1" w:rsidP="00F775D1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5.</w:t>
      </w:r>
    </w:p>
    <w:p w14:paraId="19DF758E" w14:textId="77777777" w:rsidR="00F775D1" w:rsidRPr="00090F56" w:rsidRDefault="00F775D1" w:rsidP="00F775D1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F56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2CAD7BB0" w14:textId="77777777" w:rsidR="00F775D1" w:rsidRPr="00A371C6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2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166EE422" w14:textId="77777777" w:rsidR="00F775D1" w:rsidRPr="00090F56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Якщо </w:t>
      </w:r>
      <w:r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5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56">
        <w:rPr>
          <w:rFonts w:ascii="Times New Roman" w:hAnsi="Times New Roman" w:cs="Times New Roman"/>
          <w:color w:val="000000"/>
          <w:sz w:val="28"/>
          <w:szCs w:val="28"/>
        </w:rPr>
        <w:t>&lt;=4</w:t>
      </w:r>
    </w:p>
    <w:p w14:paraId="3732B3FC" w14:textId="77777777" w:rsidR="00F775D1" w:rsidRPr="00A371C6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14:paraId="2F2F96E6" w14:textId="77777777" w:rsidR="00F775D1" w:rsidRPr="00305EA6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>&gt;=2</w:t>
      </w:r>
    </w:p>
    <w:p w14:paraId="4FBCD2EA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19F4414A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A796509" w14:textId="77777777" w:rsidR="00F775D1" w:rsidRP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5E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акше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 xml:space="preserve">&lt;0 &amp;&amp; 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&gt;=0 &amp;&amp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&lt;=2</w:t>
      </w:r>
    </w:p>
    <w:p w14:paraId="2E25EA1B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7F92CD7E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3DE26A1D" w14:textId="77777777" w:rsidR="00F775D1" w:rsidRPr="00F775D1" w:rsidRDefault="00F775D1" w:rsidP="00F775D1">
      <w:pPr>
        <w:autoSpaceDE w:val="0"/>
        <w:autoSpaceDN w:val="0"/>
        <w:adjustRightInd w:val="0"/>
        <w:spacing w:after="0" w:line="288" w:lineRule="auto"/>
        <w:ind w:left="78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інакше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0 &amp;&amp; 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0 &amp;&amp; 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=-2</w:t>
      </w:r>
    </w:p>
    <w:p w14:paraId="320DA072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77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4FD0FAF2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1F380556" w14:textId="77777777" w:rsidR="00F775D1" w:rsidRPr="00F775D1" w:rsidRDefault="00F775D1" w:rsidP="00F775D1">
      <w:pPr>
        <w:autoSpaceDE w:val="0"/>
        <w:autoSpaceDN w:val="0"/>
        <w:adjustRightInd w:val="0"/>
        <w:spacing w:after="0" w:line="288" w:lineRule="auto"/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F775D1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43316B8A" w14:textId="77777777" w:rsidR="00F775D1" w:rsidRPr="00F775D1" w:rsidRDefault="00F775D1" w:rsidP="00F775D1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належність </w:t>
      </w:r>
      <w:proofErr w:type="spellStart"/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>заштр</w:t>
      </w:r>
      <w:proofErr w:type="spellEnd"/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частині 4-ої </w:t>
      </w:r>
      <w:proofErr w:type="spellStart"/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>коорд</w:t>
      </w:r>
      <w:proofErr w:type="spellEnd"/>
      <w:r w:rsidRPr="00F775D1">
        <w:rPr>
          <w:rFonts w:ascii="Times New Roman" w:hAnsi="Times New Roman" w:cs="Times New Roman"/>
          <w:sz w:val="28"/>
          <w:szCs w:val="28"/>
          <w:u w:val="single"/>
          <w:lang w:val="uk-UA"/>
        </w:rPr>
        <w:t>. чверті</w:t>
      </w:r>
    </w:p>
    <w:p w14:paraId="59F768EB" w14:textId="77777777" w:rsidR="00F775D1" w:rsidRPr="00305EA6" w:rsidRDefault="00F775D1" w:rsidP="00F775D1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EA6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14:paraId="0380ECC5" w14:textId="77777777" w:rsidR="00F775D1" w:rsidRPr="00305EA6" w:rsidRDefault="00F775D1" w:rsidP="00F775D1">
      <w:pPr>
        <w:autoSpaceDE w:val="0"/>
        <w:autoSpaceDN w:val="0"/>
        <w:adjustRightInd w:val="0"/>
        <w:spacing w:after="0" w:line="288" w:lineRule="auto"/>
        <w:ind w:left="708" w:firstLine="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05EA6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0407FC8A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е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16FEBBC" w14:textId="77777777" w:rsidR="00F775D1" w:rsidRPr="00FF4BF8" w:rsidRDefault="00F775D1" w:rsidP="00F775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се якщо</w:t>
      </w:r>
    </w:p>
    <w:p w14:paraId="7DB36E93" w14:textId="77777777" w:rsidR="00F775D1" w:rsidRPr="00FF4BF8" w:rsidRDefault="00F775D1" w:rsidP="00F775D1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4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14:paraId="67A5F117" w14:textId="77777777" w:rsidR="00F775D1" w:rsidRPr="00A371C6" w:rsidRDefault="00F775D1" w:rsidP="00F775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641EEA93" w14:textId="77777777" w:rsidR="00A371C6" w:rsidRPr="00A371C6" w:rsidRDefault="00A371C6" w:rsidP="00A371C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1A06D6" w14:textId="77777777" w:rsidR="00F775D1" w:rsidRPr="002A012D" w:rsidRDefault="00F775D1" w:rsidP="00F775D1">
      <w:pPr>
        <w:autoSpaceDE w:val="0"/>
        <w:autoSpaceDN w:val="0"/>
        <w:adjustRightInd w:val="0"/>
        <w:spacing w:after="0" w:line="288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6.</w:t>
      </w:r>
    </w:p>
    <w:p w14:paraId="2E84F5C4" w14:textId="77777777" w:rsidR="00F775D1" w:rsidRPr="00090F56" w:rsidRDefault="00F775D1" w:rsidP="00F775D1">
      <w:pPr>
        <w:autoSpaceDE w:val="0"/>
        <w:autoSpaceDN w:val="0"/>
        <w:adjustRightInd w:val="0"/>
        <w:spacing w:after="0" w:line="288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F56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3DD5389E" w14:textId="77777777" w:rsidR="00F775D1" w:rsidRPr="00A371C6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2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7E9EC20" w14:textId="77777777" w:rsidR="00F775D1" w:rsidRPr="00090F56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Якщо </w:t>
      </w:r>
      <w:r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5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90F5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90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90F56">
        <w:rPr>
          <w:rFonts w:ascii="Times New Roman" w:hAnsi="Times New Roman" w:cs="Times New Roman"/>
          <w:color w:val="000000"/>
          <w:sz w:val="28"/>
          <w:szCs w:val="28"/>
        </w:rPr>
        <w:t>&lt;=4</w:t>
      </w:r>
    </w:p>
    <w:p w14:paraId="24146297" w14:textId="77777777" w:rsidR="00F775D1" w:rsidRPr="00A371C6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14:paraId="3D1701F7" w14:textId="77777777" w:rsidR="00F775D1" w:rsidRPr="00305EA6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05EA6">
        <w:rPr>
          <w:rFonts w:ascii="Times New Roman" w:hAnsi="Times New Roman" w:cs="Times New Roman"/>
          <w:color w:val="000000"/>
          <w:sz w:val="28"/>
          <w:szCs w:val="28"/>
        </w:rPr>
        <w:t>&gt;=2</w:t>
      </w:r>
    </w:p>
    <w:p w14:paraId="36B322AB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1145CDF8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3DFB6063" w14:textId="77777777" w:rsidR="00F775D1" w:rsidRP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5E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акше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 xml:space="preserve">&lt;0 &amp;&amp; 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&gt;=0 &amp;&amp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05EA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&lt;=2</w:t>
      </w:r>
    </w:p>
    <w:p w14:paraId="6FAD7FC4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05EA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6E0B7F2E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A1B0704" w14:textId="77777777" w:rsidR="00F775D1" w:rsidRPr="00F775D1" w:rsidRDefault="00F775D1" w:rsidP="00F775D1">
      <w:pPr>
        <w:autoSpaceDE w:val="0"/>
        <w:autoSpaceDN w:val="0"/>
        <w:adjustRightInd w:val="0"/>
        <w:spacing w:after="0" w:line="288" w:lineRule="auto"/>
        <w:ind w:left="78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інакше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0 &amp;&amp; 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0 &amp;&amp; 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=-2</w:t>
      </w:r>
    </w:p>
    <w:p w14:paraId="09E8EF4F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77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48316EC8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2B73DAA1" w14:textId="77777777" w:rsidR="00F775D1" w:rsidRPr="00F775D1" w:rsidRDefault="00F775D1" w:rsidP="00F775D1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інакше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 xml:space="preserve">&gt;=0 &amp;&amp; 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&lt;0 &amp;&amp;-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F775D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775D1">
        <w:rPr>
          <w:rFonts w:ascii="Times New Roman" w:hAnsi="Times New Roman" w:cs="Times New Roman"/>
          <w:color w:val="000000"/>
          <w:sz w:val="28"/>
          <w:szCs w:val="28"/>
        </w:rPr>
        <w:t>&gt;=-2</w:t>
      </w:r>
    </w:p>
    <w:p w14:paraId="16972284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775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 </w:t>
      </w:r>
    </w:p>
    <w:p w14:paraId="3F13D521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76E42F26" w14:textId="77777777" w:rsidR="00F775D1" w:rsidRPr="00F775D1" w:rsidRDefault="00F775D1" w:rsidP="00F775D1">
      <w:pPr>
        <w:autoSpaceDE w:val="0"/>
        <w:autoSpaceDN w:val="0"/>
        <w:adjustRightInd w:val="0"/>
        <w:spacing w:after="0" w:line="288" w:lineRule="auto"/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F775D1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2AF1AEAE" w14:textId="77777777" w:rsidR="00F775D1" w:rsidRPr="00F775D1" w:rsidRDefault="00F775D1" w:rsidP="00F775D1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е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14C71604" w14:textId="77777777" w:rsidR="00F775D1" w:rsidRPr="00305EA6" w:rsidRDefault="00F775D1" w:rsidP="00F775D1">
      <w:pPr>
        <w:autoSpaceDE w:val="0"/>
        <w:autoSpaceDN w:val="0"/>
        <w:adjustRightInd w:val="0"/>
        <w:spacing w:after="0" w:line="288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EA6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14:paraId="34A451E6" w14:textId="77777777" w:rsidR="00F775D1" w:rsidRPr="00305EA6" w:rsidRDefault="00F775D1" w:rsidP="00F775D1">
      <w:pPr>
        <w:autoSpaceDE w:val="0"/>
        <w:autoSpaceDN w:val="0"/>
        <w:adjustRightInd w:val="0"/>
        <w:spacing w:after="0" w:line="288" w:lineRule="auto"/>
        <w:ind w:left="708" w:firstLine="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05EA6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14:paraId="1EE6B21C" w14:textId="77777777" w:rsidR="00F775D1" w:rsidRDefault="00F775D1" w:rsidP="00F775D1">
      <w:pPr>
        <w:pStyle w:val="a3"/>
        <w:autoSpaceDE w:val="0"/>
        <w:autoSpaceDN w:val="0"/>
        <w:adjustRightInd w:val="0"/>
        <w:spacing w:after="0" w:line="288" w:lineRule="auto"/>
        <w:ind w:left="786" w:firstLine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 (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F4B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F4B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не належить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заштрихованій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BF8">
        <w:rPr>
          <w:rFonts w:ascii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FF4BF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134B8F93" w14:textId="77777777" w:rsidR="00F775D1" w:rsidRPr="00FF4BF8" w:rsidRDefault="00F775D1" w:rsidP="00F775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се якщо</w:t>
      </w:r>
    </w:p>
    <w:p w14:paraId="54CFC51B" w14:textId="77777777" w:rsidR="00F775D1" w:rsidRPr="00FF4BF8" w:rsidRDefault="00F775D1" w:rsidP="00F775D1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4B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FF4BF8"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14:paraId="41C97A52" w14:textId="77777777" w:rsidR="00F775D1" w:rsidRPr="00A371C6" w:rsidRDefault="00F775D1" w:rsidP="00F775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696669A3" w14:textId="77777777" w:rsidR="00132225" w:rsidRPr="00F775D1" w:rsidRDefault="00132225" w:rsidP="00F775D1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8EF87DB" w14:textId="77777777" w:rsidR="002A012D" w:rsidRPr="00F775D1" w:rsidRDefault="00F40E6A" w:rsidP="00F775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ок-схема</w:t>
      </w:r>
    </w:p>
    <w:p w14:paraId="383B96C7" w14:textId="77777777" w:rsidR="002C2674" w:rsidRDefault="002A012D" w:rsidP="004A5418">
      <w:pPr>
        <w:pStyle w:val="a3"/>
        <w:autoSpaceDE w:val="0"/>
        <w:autoSpaceDN w:val="0"/>
        <w:adjustRightInd w:val="0"/>
        <w:spacing w:after="0" w:line="288" w:lineRule="auto"/>
        <w:ind w:left="786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4E2731">
        <w:object w:dxaOrig="1909" w:dyaOrig="9337" w14:anchorId="327BC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4.6pt;height:706.8pt" o:ole="">
            <v:imagedata r:id="rId7" o:title=""/>
          </v:shape>
          <o:OLEObject Type="Embed" ProgID="Visio.Drawing.15" ShapeID="_x0000_i1029" DrawAspect="Content" ObjectID="_1694816321" r:id="rId8"/>
        </w:object>
      </w:r>
      <w:r w:rsidR="00512270" w:rsidRPr="00512270">
        <w:t xml:space="preserve"> </w:t>
      </w:r>
      <w:r w:rsidR="0025058E">
        <w:object w:dxaOrig="4441" w:dyaOrig="9337" w14:anchorId="514ADC2D">
          <v:shape id="_x0000_i1043" type="#_x0000_t75" style="width:336pt;height:706.2pt" o:ole="">
            <v:imagedata r:id="rId9" o:title=""/>
          </v:shape>
          <o:OLEObject Type="Embed" ProgID="Visio.Drawing.15" ShapeID="_x0000_i1043" DrawAspect="Content" ObjectID="_1694816322" r:id="rId10"/>
        </w:object>
      </w:r>
      <w:r w:rsidR="0025058E" w:rsidRPr="0025058E">
        <w:t xml:space="preserve"> </w:t>
      </w:r>
      <w:r w:rsidR="0025058E">
        <w:object w:dxaOrig="6409" w:dyaOrig="10045" w14:anchorId="3FED7F77">
          <v:shape id="_x0000_i1046" type="#_x0000_t75" style="width:488.4pt;height:765.6pt" o:ole="">
            <v:imagedata r:id="rId11" o:title=""/>
          </v:shape>
          <o:OLEObject Type="Embed" ProgID="Visio.Drawing.15" ShapeID="_x0000_i1046" DrawAspect="Content" ObjectID="_1694816323" r:id="rId12"/>
        </w:object>
      </w:r>
      <w:r w:rsidR="0025058E" w:rsidRPr="0025058E">
        <w:t xml:space="preserve"> </w:t>
      </w:r>
      <w:r w:rsidR="0025058E">
        <w:object w:dxaOrig="7681" w:dyaOrig="10753" w14:anchorId="153FDF43">
          <v:shape id="_x0000_i1049" type="#_x0000_t75" style="width:566.4pt;height:793.2pt" o:ole="">
            <v:imagedata r:id="rId13" o:title=""/>
          </v:shape>
          <o:OLEObject Type="Embed" ProgID="Visio.Drawing.15" ShapeID="_x0000_i1049" DrawAspect="Content" ObjectID="_1694816324" r:id="rId14"/>
        </w:object>
      </w:r>
      <w:r w:rsidR="0025058E" w:rsidRPr="0025058E">
        <w:t xml:space="preserve"> </w:t>
      </w:r>
      <w:r w:rsidR="0025058E">
        <w:object w:dxaOrig="8533" w:dyaOrig="11184" w14:anchorId="4E64B773">
          <v:shape id="_x0000_i1051" type="#_x0000_t75" style="width:570pt;height:747pt" o:ole="">
            <v:imagedata r:id="rId15" o:title=""/>
          </v:shape>
          <o:OLEObject Type="Embed" ProgID="Visio.Drawing.15" ShapeID="_x0000_i1051" DrawAspect="Content" ObjectID="_1694816325" r:id="rId16"/>
        </w:object>
      </w:r>
      <w:r w:rsidR="0025058E" w:rsidRPr="0025058E">
        <w:t xml:space="preserve"> </w:t>
      </w:r>
      <w:r w:rsidR="0025058E">
        <w:object w:dxaOrig="9337" w:dyaOrig="14305" w14:anchorId="08DE93C4">
          <v:shape id="_x0000_i1053" type="#_x0000_t75" style="width:538.2pt;height:824.4pt" o:ole="">
            <v:imagedata r:id="rId17" o:title=""/>
          </v:shape>
          <o:OLEObject Type="Embed" ProgID="Visio.Drawing.15" ShapeID="_x0000_i1053" DrawAspect="Content" ObjectID="_1694816326" r:id="rId18"/>
        </w:object>
      </w:r>
    </w:p>
    <w:p w14:paraId="61142F4D" w14:textId="77777777" w:rsidR="0025058E" w:rsidRPr="00B06FC1" w:rsidRDefault="0025058E" w:rsidP="00B06F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пробування алгорит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имо правильність роботи алгоритму </w:t>
      </w:r>
      <w:r w:rsidR="00B06FC1">
        <w:rPr>
          <w:rFonts w:ascii="Times New Roman" w:hAnsi="Times New Roman" w:cs="Times New Roman"/>
          <w:sz w:val="28"/>
          <w:szCs w:val="28"/>
          <w:lang w:val="uk-UA"/>
        </w:rPr>
        <w:t>для довільних значень х та у: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8505"/>
      </w:tblGrid>
      <w:tr w:rsidR="0025058E" w14:paraId="32143C42" w14:textId="77777777" w:rsidTr="00976D9B">
        <w:tc>
          <w:tcPr>
            <w:tcW w:w="1275" w:type="dxa"/>
            <w:shd w:val="clear" w:color="auto" w:fill="AEAAAA" w:themeFill="background2" w:themeFillShade="BF"/>
          </w:tcPr>
          <w:p w14:paraId="5E678319" w14:textId="77777777" w:rsidR="0025058E" w:rsidRPr="0025058E" w:rsidRDefault="0025058E" w:rsidP="0025058E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505" w:type="dxa"/>
            <w:shd w:val="clear" w:color="auto" w:fill="AEAAAA" w:themeFill="background2" w:themeFillShade="BF"/>
          </w:tcPr>
          <w:p w14:paraId="441D4606" w14:textId="77777777" w:rsidR="0025058E" w:rsidRPr="0025058E" w:rsidRDefault="0025058E" w:rsidP="0025058E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</w:tr>
      <w:tr w:rsidR="0025058E" w14:paraId="3148903A" w14:textId="77777777" w:rsidTr="00976D9B">
        <w:tc>
          <w:tcPr>
            <w:tcW w:w="1275" w:type="dxa"/>
          </w:tcPr>
          <w:p w14:paraId="4D586EEA" w14:textId="77777777" w:rsidR="0025058E" w:rsidRDefault="0025058E" w:rsidP="0025058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4A3F706" w14:textId="77777777" w:rsidR="0025058E" w:rsidRDefault="0025058E" w:rsidP="0025058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25058E" w14:paraId="332F3415" w14:textId="77777777" w:rsidTr="00976D9B">
        <w:tc>
          <w:tcPr>
            <w:tcW w:w="1275" w:type="dxa"/>
          </w:tcPr>
          <w:p w14:paraId="47D1BBE4" w14:textId="77777777" w:rsidR="0025058E" w:rsidRDefault="0025058E" w:rsidP="0025058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5421E3DB" w14:textId="77777777" w:rsidR="0025058E" w:rsidRDefault="00B06FC1" w:rsidP="0025058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х=-1.1 , у=-1.5</w:t>
            </w:r>
          </w:p>
        </w:tc>
      </w:tr>
      <w:tr w:rsidR="0025058E" w14:paraId="55648772" w14:textId="77777777" w:rsidTr="00976D9B">
        <w:tc>
          <w:tcPr>
            <w:tcW w:w="1275" w:type="dxa"/>
          </w:tcPr>
          <w:p w14:paraId="34EDD635" w14:textId="77777777" w:rsidR="0025058E" w:rsidRDefault="0025058E" w:rsidP="0025058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233F7B29" w14:textId="77777777" w:rsidR="0025058E" w:rsidRPr="00976D9B" w:rsidRDefault="00976D9B" w:rsidP="0025058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^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+ (-1.5)^2 &lt; 4</w:t>
            </w:r>
          </w:p>
        </w:tc>
      </w:tr>
      <w:tr w:rsidR="00976D9B" w14:paraId="157F68A9" w14:textId="77777777" w:rsidTr="00976D9B">
        <w:tc>
          <w:tcPr>
            <w:tcW w:w="1275" w:type="dxa"/>
          </w:tcPr>
          <w:p w14:paraId="0CACF90F" w14:textId="77777777" w:rsidR="00976D9B" w:rsidRDefault="00976D9B" w:rsidP="00976D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62DB635A" w14:textId="77777777" w:rsidR="00976D9B" w:rsidRPr="00976D9B" w:rsidRDefault="00976D9B" w:rsidP="00976D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amp;&amp; -1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amp;&amp; -1.1-1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976D9B" w14:paraId="341130AE" w14:textId="77777777" w:rsidTr="00976D9B">
        <w:tc>
          <w:tcPr>
            <w:tcW w:w="1275" w:type="dxa"/>
          </w:tcPr>
          <w:p w14:paraId="53DEE3A0" w14:textId="77777777" w:rsidR="00976D9B" w:rsidRDefault="00976D9B" w:rsidP="00976D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28CF4EDD" w14:textId="77777777" w:rsidR="00976D9B" w:rsidRPr="00976D9B" w:rsidRDefault="00976D9B" w:rsidP="00976D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чка</w:t>
            </w:r>
            <w:proofErr w:type="gramEnd"/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 належить заштрихованій частині площини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976D9B" w14:paraId="33C5A28A" w14:textId="77777777" w:rsidTr="00976D9B">
        <w:tc>
          <w:tcPr>
            <w:tcW w:w="1275" w:type="dxa"/>
          </w:tcPr>
          <w:p w14:paraId="12854620" w14:textId="77777777" w:rsidR="00976D9B" w:rsidRDefault="00976D9B" w:rsidP="00976D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1DDFF4F8" w14:textId="77777777" w:rsidR="00976D9B" w:rsidRDefault="00976D9B" w:rsidP="00976D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</w:t>
            </w:r>
            <w:r w:rsidR="00694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ення </w:t>
            </w:r>
            <w:r w:rsidR="00694C9F"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</w:t>
            </w:r>
          </w:p>
        </w:tc>
      </w:tr>
      <w:tr w:rsidR="00976D9B" w14:paraId="74C2ACAB" w14:textId="77777777" w:rsidTr="00976D9B">
        <w:tc>
          <w:tcPr>
            <w:tcW w:w="1275" w:type="dxa"/>
          </w:tcPr>
          <w:p w14:paraId="3FF956CF" w14:textId="77777777" w:rsidR="00976D9B" w:rsidRDefault="00976D9B" w:rsidP="00976D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5B841266" w14:textId="77777777" w:rsidR="00976D9B" w:rsidRDefault="00694C9F" w:rsidP="00976D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6B66FF40" w14:textId="77777777" w:rsidR="0025058E" w:rsidRDefault="0025058E" w:rsidP="0025058E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8505"/>
      </w:tblGrid>
      <w:tr w:rsidR="00694C9F" w:rsidRPr="0025058E" w14:paraId="285A5C50" w14:textId="77777777" w:rsidTr="004D463E">
        <w:tc>
          <w:tcPr>
            <w:tcW w:w="1275" w:type="dxa"/>
            <w:shd w:val="clear" w:color="auto" w:fill="AEAAAA" w:themeFill="background2" w:themeFillShade="BF"/>
          </w:tcPr>
          <w:p w14:paraId="695B2013" w14:textId="77777777" w:rsidR="00694C9F" w:rsidRPr="0025058E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505" w:type="dxa"/>
            <w:shd w:val="clear" w:color="auto" w:fill="AEAAAA" w:themeFill="background2" w:themeFillShade="BF"/>
          </w:tcPr>
          <w:p w14:paraId="67EA7368" w14:textId="77777777" w:rsidR="00694C9F" w:rsidRPr="0025058E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</w:tr>
      <w:tr w:rsidR="00694C9F" w14:paraId="0E9B1AB3" w14:textId="77777777" w:rsidTr="004D463E">
        <w:tc>
          <w:tcPr>
            <w:tcW w:w="1275" w:type="dxa"/>
          </w:tcPr>
          <w:p w14:paraId="2D942262" w14:textId="77777777" w:rsid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26F7E1B8" w14:textId="77777777" w:rsid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694C9F" w14:paraId="53641B8A" w14:textId="77777777" w:rsidTr="004D463E">
        <w:tc>
          <w:tcPr>
            <w:tcW w:w="1275" w:type="dxa"/>
          </w:tcPr>
          <w:p w14:paraId="6F5C0A1C" w14:textId="77777777" w:rsid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38FCC025" w14:textId="77777777" w:rsid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х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</w:p>
        </w:tc>
      </w:tr>
      <w:tr w:rsidR="00694C9F" w:rsidRPr="00976D9B" w14:paraId="21D97BA6" w14:textId="77777777" w:rsidTr="004D463E">
        <w:tc>
          <w:tcPr>
            <w:tcW w:w="1275" w:type="dxa"/>
          </w:tcPr>
          <w:p w14:paraId="42815DA4" w14:textId="77777777" w:rsid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77F2349E" w14:textId="77777777" w:rsidR="00694C9F" w:rsidRPr="00976D9B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^2 +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6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^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</w:tc>
      </w:tr>
      <w:tr w:rsidR="00694C9F" w:rsidRPr="00976D9B" w14:paraId="49506BFA" w14:textId="77777777" w:rsidTr="004D463E">
        <w:tc>
          <w:tcPr>
            <w:tcW w:w="1275" w:type="dxa"/>
          </w:tcPr>
          <w:p w14:paraId="2F6958A9" w14:textId="77777777" w:rsidR="00694C9F" w:rsidRP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5" w:type="dxa"/>
          </w:tcPr>
          <w:p w14:paraId="777B1E90" w14:textId="77777777" w:rsidR="00694C9F" w:rsidRPr="00976D9B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”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чка</w:t>
            </w:r>
            <w:proofErr w:type="gramEnd"/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лежить заштрихованій частині площини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694C9F" w14:paraId="3DB462BC" w14:textId="77777777" w:rsidTr="004D463E">
        <w:tc>
          <w:tcPr>
            <w:tcW w:w="1275" w:type="dxa"/>
          </w:tcPr>
          <w:p w14:paraId="2D4B44CA" w14:textId="77777777" w:rsidR="00694C9F" w:rsidRP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5" w:type="dxa"/>
          </w:tcPr>
          <w:p w14:paraId="3B9AD399" w14:textId="77777777" w:rsid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</w:t>
            </w:r>
            <w:r w:rsidRPr="00976D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</w:t>
            </w:r>
          </w:p>
        </w:tc>
      </w:tr>
      <w:tr w:rsidR="00694C9F" w14:paraId="117AE415" w14:textId="77777777" w:rsidTr="004D463E">
        <w:tc>
          <w:tcPr>
            <w:tcW w:w="1275" w:type="dxa"/>
          </w:tcPr>
          <w:p w14:paraId="4C3C8B15" w14:textId="77777777" w:rsid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49B074BA" w14:textId="77777777" w:rsidR="00694C9F" w:rsidRDefault="00694C9F" w:rsidP="004D463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328CAB4F" w14:textId="77777777" w:rsidR="00694C9F" w:rsidRDefault="00694C9F" w:rsidP="0025058E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94B995" w14:textId="77777777" w:rsidR="00694C9F" w:rsidRDefault="00694C9F" w:rsidP="00694C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ки. </w:t>
      </w:r>
      <w:r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C9F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Pr="00694C9F">
        <w:rPr>
          <w:rFonts w:ascii="Times New Roman" w:hAnsi="Times New Roman" w:cs="Times New Roman"/>
          <w:sz w:val="28"/>
          <w:szCs w:val="28"/>
          <w:lang w:val="uk-UA"/>
        </w:rPr>
        <w:t xml:space="preserve"> подання </w:t>
      </w:r>
      <w:proofErr w:type="spellStart"/>
      <w:r w:rsidRPr="00694C9F">
        <w:rPr>
          <w:rFonts w:ascii="Times New Roman" w:hAnsi="Times New Roman" w:cs="Times New Roman"/>
          <w:sz w:val="28"/>
          <w:szCs w:val="28"/>
          <w:lang w:val="uk-UA"/>
        </w:rPr>
        <w:t>керувальної</w:t>
      </w:r>
      <w:proofErr w:type="spellEnd"/>
      <w:r w:rsidRPr="00694C9F">
        <w:rPr>
          <w:rFonts w:ascii="Times New Roman" w:hAnsi="Times New Roman" w:cs="Times New Roman"/>
          <w:sz w:val="28"/>
          <w:szCs w:val="28"/>
          <w:lang w:val="uk-UA"/>
        </w:rPr>
        <w:t xml:space="preserve"> дії чергування у вигляді умовної та альтернативної форм та набу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4C9F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їх використання під час складання програмних специфікацій.</w:t>
      </w:r>
    </w:p>
    <w:p w14:paraId="39A078B3" w14:textId="77777777" w:rsidR="00694C9F" w:rsidRPr="00694C9F" w:rsidRDefault="004A5418" w:rsidP="00694C9F">
      <w:pPr>
        <w:autoSpaceDE w:val="0"/>
        <w:autoSpaceDN w:val="0"/>
        <w:adjustRightInd w:val="0"/>
        <w:spacing w:after="0" w:line="288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F">
        <w:rPr>
          <w:rFonts w:ascii="Times New Roman" w:hAnsi="Times New Roman" w:cs="Times New Roman"/>
          <w:sz w:val="28"/>
          <w:szCs w:val="28"/>
          <w:lang w:val="uk-UA"/>
        </w:rPr>
        <w:t xml:space="preserve">Було поставлено задачу, розроблено алгоритм її вирішення у вигляді псевдокоду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94C9F">
        <w:rPr>
          <w:rFonts w:ascii="Times New Roman" w:hAnsi="Times New Roman" w:cs="Times New Roman"/>
          <w:sz w:val="28"/>
          <w:szCs w:val="28"/>
          <w:lang w:val="uk-UA"/>
        </w:rPr>
        <w:t>було переведено на блок-схему</w:t>
      </w:r>
      <w:r w:rsidR="00B11233">
        <w:rPr>
          <w:rFonts w:ascii="Times New Roman" w:hAnsi="Times New Roman" w:cs="Times New Roman"/>
          <w:sz w:val="28"/>
          <w:szCs w:val="28"/>
          <w:lang w:val="uk-UA"/>
        </w:rPr>
        <w:t xml:space="preserve">. Після здійснення двох перевірок з введенням дові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233">
        <w:rPr>
          <w:rFonts w:ascii="Times New Roman" w:hAnsi="Times New Roman" w:cs="Times New Roman"/>
          <w:sz w:val="28"/>
          <w:szCs w:val="28"/>
          <w:lang w:val="uk-UA"/>
        </w:rPr>
        <w:t>чисел правильність функціонування цього алгоритму для даної задачі було доведено.</w:t>
      </w:r>
    </w:p>
    <w:sectPr w:rsidR="00694C9F" w:rsidRPr="00694C9F" w:rsidSect="00773E73">
      <w:pgSz w:w="11906" w:h="16838"/>
      <w:pgMar w:top="142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137B"/>
    <w:multiLevelType w:val="hybridMultilevel"/>
    <w:tmpl w:val="371EF2D2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48AF1ACB"/>
    <w:multiLevelType w:val="hybridMultilevel"/>
    <w:tmpl w:val="EC8EA294"/>
    <w:lvl w:ilvl="0" w:tplc="0504B7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8A5316"/>
    <w:multiLevelType w:val="hybridMultilevel"/>
    <w:tmpl w:val="8D0A1FEE"/>
    <w:lvl w:ilvl="0" w:tplc="846EE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A5"/>
    <w:rsid w:val="00004BBB"/>
    <w:rsid w:val="00005560"/>
    <w:rsid w:val="00090F56"/>
    <w:rsid w:val="000B44EF"/>
    <w:rsid w:val="00132225"/>
    <w:rsid w:val="001B4C5E"/>
    <w:rsid w:val="001E42A5"/>
    <w:rsid w:val="00203169"/>
    <w:rsid w:val="0025058E"/>
    <w:rsid w:val="002A012D"/>
    <w:rsid w:val="002C2674"/>
    <w:rsid w:val="002D210A"/>
    <w:rsid w:val="002E0C0A"/>
    <w:rsid w:val="00305EA6"/>
    <w:rsid w:val="003150B1"/>
    <w:rsid w:val="00436BE2"/>
    <w:rsid w:val="004A47E4"/>
    <w:rsid w:val="004A5418"/>
    <w:rsid w:val="004E2731"/>
    <w:rsid w:val="004F15F3"/>
    <w:rsid w:val="00512270"/>
    <w:rsid w:val="00694C9F"/>
    <w:rsid w:val="00773E73"/>
    <w:rsid w:val="00806A10"/>
    <w:rsid w:val="00826169"/>
    <w:rsid w:val="008A6D23"/>
    <w:rsid w:val="008C0CBE"/>
    <w:rsid w:val="008C2EBE"/>
    <w:rsid w:val="00976D9B"/>
    <w:rsid w:val="009F1379"/>
    <w:rsid w:val="00A00800"/>
    <w:rsid w:val="00A17096"/>
    <w:rsid w:val="00A371C6"/>
    <w:rsid w:val="00A700D7"/>
    <w:rsid w:val="00AE53D5"/>
    <w:rsid w:val="00B06FC1"/>
    <w:rsid w:val="00B11233"/>
    <w:rsid w:val="00B64029"/>
    <w:rsid w:val="00BA3EE8"/>
    <w:rsid w:val="00CA6304"/>
    <w:rsid w:val="00DB1429"/>
    <w:rsid w:val="00E432B9"/>
    <w:rsid w:val="00E801FC"/>
    <w:rsid w:val="00EC2899"/>
    <w:rsid w:val="00F05CE3"/>
    <w:rsid w:val="00F40E6A"/>
    <w:rsid w:val="00F52AA7"/>
    <w:rsid w:val="00F775D1"/>
    <w:rsid w:val="00FB507B"/>
    <w:rsid w:val="00FC17C4"/>
    <w:rsid w:val="00FF3C27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03F2"/>
  <w15:chartTrackingRefBased/>
  <w15:docId w15:val="{6A242531-D2A6-4F50-AA52-79C5787C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2A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74"/>
    <w:pPr>
      <w:ind w:left="720"/>
      <w:contextualSpacing/>
    </w:pPr>
  </w:style>
  <w:style w:type="table" w:styleId="a4">
    <w:name w:val="Table Grid"/>
    <w:basedOn w:val="a1"/>
    <w:uiPriority w:val="39"/>
    <w:rsid w:val="00BA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380C-07CD-477E-AB18-3D8D18DE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1</Pages>
  <Words>4070</Words>
  <Characters>232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аркисян</dc:creator>
  <cp:keywords/>
  <dc:description/>
  <cp:lastModifiedBy>Валерия Саркисян</cp:lastModifiedBy>
  <cp:revision>15</cp:revision>
  <cp:lastPrinted>2021-10-03T22:31:00Z</cp:lastPrinted>
  <dcterms:created xsi:type="dcterms:W3CDTF">2021-09-28T06:45:00Z</dcterms:created>
  <dcterms:modified xsi:type="dcterms:W3CDTF">2021-10-03T22:32:00Z</dcterms:modified>
</cp:coreProperties>
</file>